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14A" w:rsidRDefault="00A2014A" w:rsidP="00A2014A">
      <w:pPr>
        <w:jc w:val="right"/>
      </w:pPr>
      <w:r>
        <w:t>Financial Aid</w:t>
      </w:r>
    </w:p>
    <w:p w:rsidR="00A2014A" w:rsidRDefault="00A2014A" w:rsidP="00A2014A">
      <w:pPr>
        <w:jc w:val="right"/>
      </w:pPr>
      <w:r>
        <w:t>Florida Polytechnic University</w:t>
      </w:r>
    </w:p>
    <w:p w:rsidR="00A2014A" w:rsidRDefault="00A2014A" w:rsidP="00A2014A">
      <w:pPr>
        <w:jc w:val="right"/>
      </w:pPr>
      <w:r>
        <w:t xml:space="preserve">4700 Research Way </w:t>
      </w:r>
    </w:p>
    <w:p w:rsidR="00A2014A" w:rsidRDefault="00A2014A" w:rsidP="00A2014A">
      <w:pPr>
        <w:jc w:val="right"/>
      </w:pPr>
      <w:r>
        <w:t>Lakeland, FL 33805</w:t>
      </w:r>
    </w:p>
    <w:p w:rsidR="00A2014A" w:rsidRDefault="00A2014A" w:rsidP="00A2014A">
      <w:pPr>
        <w:jc w:val="right"/>
      </w:pPr>
      <w:r>
        <w:t>Office Phone: 863-583-9050 Option 2</w:t>
      </w:r>
    </w:p>
    <w:p w:rsidR="007B6CF4" w:rsidRDefault="00413893" w:rsidP="007B6CF4">
      <w:pPr>
        <w:pStyle w:val="Heading1"/>
        <w:jc w:val="center"/>
      </w:pPr>
      <w:r>
        <w:t xml:space="preserve">Drs. </w:t>
      </w:r>
      <w:r w:rsidR="008B4E83">
        <w:t xml:space="preserve">Muhammad &amp; </w:t>
      </w:r>
      <w:proofErr w:type="spellStart"/>
      <w:r w:rsidR="008B4E83">
        <w:t>Fatema</w:t>
      </w:r>
      <w:proofErr w:type="spellEnd"/>
      <w:r w:rsidR="008B4E83">
        <w:t xml:space="preserve"> Rashid Chess Scholarship </w:t>
      </w:r>
      <w:r w:rsidR="001B141A">
        <w:t xml:space="preserve">Application </w:t>
      </w:r>
    </w:p>
    <w:p w:rsidR="00C90016" w:rsidRDefault="00C90016" w:rsidP="0035352F">
      <w:pPr>
        <w:pStyle w:val="Heading2"/>
      </w:pPr>
      <w:r>
        <w:t>Scholarship Description</w:t>
      </w:r>
      <w:r>
        <w:tab/>
      </w:r>
    </w:p>
    <w:p w:rsidR="00C90016" w:rsidRDefault="00C90016" w:rsidP="00C90016">
      <w:r>
        <w:t>The</w:t>
      </w:r>
      <w:r w:rsidR="001B141A">
        <w:t xml:space="preserve"> </w:t>
      </w:r>
      <w:r w:rsidR="008B4E83">
        <w:t xml:space="preserve">Muhammad &amp; </w:t>
      </w:r>
      <w:proofErr w:type="spellStart"/>
      <w:r w:rsidR="008B4E83">
        <w:t>Fatema</w:t>
      </w:r>
      <w:proofErr w:type="spellEnd"/>
      <w:r w:rsidR="008B4E83">
        <w:t xml:space="preserve"> Rashid Chess Scholarship</w:t>
      </w:r>
      <w:r>
        <w:t xml:space="preserve"> is a </w:t>
      </w:r>
      <w:proofErr w:type="gramStart"/>
      <w:r w:rsidR="008B4E83">
        <w:t>need</w:t>
      </w:r>
      <w:r>
        <w:t xml:space="preserve"> based</w:t>
      </w:r>
      <w:proofErr w:type="gramEnd"/>
      <w:r>
        <w:t xml:space="preserve"> scholarship for new and returning </w:t>
      </w:r>
      <w:r w:rsidR="001B141A">
        <w:t xml:space="preserve">degree seeking </w:t>
      </w:r>
      <w:r>
        <w:t xml:space="preserve">students. Students applying for this scholarship must have </w:t>
      </w:r>
      <w:r w:rsidR="008B4E83">
        <w:t>participated in either the Polk Scholastic Championship Chess Tournament, a United States Chess Federation competition, or a competitive chess club/organization for at least one year</w:t>
      </w:r>
      <w:r>
        <w:t>.</w:t>
      </w:r>
      <w:r w:rsidR="000A2A3E">
        <w:t xml:space="preserve"> Students applying must also have financial need and e</w:t>
      </w:r>
      <w:r w:rsidR="008B4E83">
        <w:t xml:space="preserve">xcept for matriculating recipients, must be making satisfactory academic progress as determined by the financial aid office. </w:t>
      </w:r>
      <w:r>
        <w:t xml:space="preserve"> </w:t>
      </w:r>
    </w:p>
    <w:p w:rsidR="00C90016" w:rsidRDefault="00C90016" w:rsidP="00C90016"/>
    <w:p w:rsidR="00C90016" w:rsidRPr="00C90016" w:rsidRDefault="00034CF2" w:rsidP="00C90016">
      <w:r>
        <w:t xml:space="preserve">The scholarships awarded, to the extent funds are available, </w:t>
      </w:r>
      <w:r w:rsidR="0035352F">
        <w:t>may be used to</w:t>
      </w:r>
      <w:r>
        <w:t xml:space="preserve"> pay for recipient’s tuition, textbooks, University meal plans, housing and any fees charged to the recipient by the University as part of the necessary expenses for enrollment. </w:t>
      </w:r>
      <w:r w:rsidRPr="00EE021A">
        <w:rPr>
          <w:color w:val="FF0000"/>
        </w:rPr>
        <w:t>Students who are selected to receive this scholarship will be required to write a letter of thanks to the donor</w:t>
      </w:r>
      <w:r w:rsidR="00EE021A">
        <w:rPr>
          <w:color w:val="FF0000"/>
        </w:rPr>
        <w:t>, complete a get-to-know-you questionnaire,</w:t>
      </w:r>
      <w:r w:rsidRPr="00EE021A">
        <w:rPr>
          <w:color w:val="FF0000"/>
        </w:rPr>
        <w:t xml:space="preserve"> and authorize the release of their directory information to the donor before funds can be disbursed.  </w:t>
      </w:r>
      <w:r w:rsidR="00EE021A">
        <w:rPr>
          <w:color w:val="FF0000"/>
        </w:rPr>
        <w:t xml:space="preserve">Students may also be asked to meet the donor if the donor makes the request.  </w:t>
      </w:r>
    </w:p>
    <w:p w:rsidR="007B6CF4" w:rsidRDefault="007B6CF4" w:rsidP="007B6CF4">
      <w:pPr>
        <w:pStyle w:val="Heading2"/>
      </w:pPr>
      <w:r w:rsidRPr="00856C35">
        <w:t>Applicant Information</w:t>
      </w:r>
    </w:p>
    <w:tbl>
      <w:tblPr>
        <w:tblW w:w="500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06"/>
        <w:gridCol w:w="2871"/>
        <w:gridCol w:w="1359"/>
        <w:gridCol w:w="1521"/>
        <w:gridCol w:w="671"/>
        <w:gridCol w:w="219"/>
        <w:gridCol w:w="466"/>
        <w:gridCol w:w="685"/>
        <w:gridCol w:w="488"/>
        <w:gridCol w:w="1350"/>
        <w:gridCol w:w="17"/>
      </w:tblGrid>
      <w:tr w:rsidR="007B6CF4" w:rsidRPr="005114CE" w:rsidTr="0035352F">
        <w:trPr>
          <w:trHeight w:val="540"/>
        </w:trPr>
        <w:tc>
          <w:tcPr>
            <w:tcW w:w="1170" w:type="dxa"/>
            <w:gridSpan w:val="2"/>
            <w:vAlign w:val="bottom"/>
          </w:tcPr>
          <w:p w:rsidR="007B6CF4" w:rsidRPr="005114CE" w:rsidRDefault="007B6CF4" w:rsidP="00512374">
            <w:r w:rsidRPr="00D6155E">
              <w:t>Full Name</w:t>
            </w:r>
            <w:r w:rsidRPr="005114CE">
              <w:t>: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685" w:type="dxa"/>
            <w:gridSpan w:val="2"/>
          </w:tcPr>
          <w:p w:rsidR="007B6CF4" w:rsidRPr="00490804" w:rsidRDefault="007B6CF4" w:rsidP="00512374">
            <w:pPr>
              <w:pStyle w:val="Heading4"/>
            </w:pPr>
          </w:p>
        </w:tc>
        <w:tc>
          <w:tcPr>
            <w:tcW w:w="685" w:type="dxa"/>
            <w:vAlign w:val="bottom"/>
          </w:tcPr>
          <w:p w:rsidR="007B6CF4" w:rsidRPr="005114CE" w:rsidRDefault="007B6CF4" w:rsidP="0051237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05"/>
        </w:trPr>
        <w:tc>
          <w:tcPr>
            <w:tcW w:w="1170" w:type="dxa"/>
            <w:gridSpan w:val="2"/>
            <w:vAlign w:val="bottom"/>
          </w:tcPr>
          <w:p w:rsidR="007B6CF4" w:rsidRPr="00D6155E" w:rsidRDefault="007B6CF4" w:rsidP="00512374"/>
        </w:tc>
        <w:tc>
          <w:tcPr>
            <w:tcW w:w="2871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Last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First</w:t>
            </w:r>
          </w:p>
        </w:tc>
        <w:tc>
          <w:tcPr>
            <w:tcW w:w="671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 w:rsidRPr="00490804">
              <w:t>M.I.</w:t>
            </w:r>
          </w:p>
        </w:tc>
        <w:tc>
          <w:tcPr>
            <w:tcW w:w="685" w:type="dxa"/>
            <w:gridSpan w:val="2"/>
          </w:tcPr>
          <w:p w:rsidR="007B6CF4" w:rsidRPr="005114CE" w:rsidRDefault="007B6CF4" w:rsidP="00512374"/>
        </w:tc>
        <w:tc>
          <w:tcPr>
            <w:tcW w:w="685" w:type="dxa"/>
            <w:vAlign w:val="bottom"/>
          </w:tcPr>
          <w:p w:rsidR="007B6CF4" w:rsidRPr="005114CE" w:rsidRDefault="007B6CF4" w:rsidP="00512374"/>
        </w:tc>
        <w:tc>
          <w:tcPr>
            <w:tcW w:w="1855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9C220D" w:rsidRDefault="007B6CF4" w:rsidP="00512374"/>
        </w:tc>
      </w:tr>
      <w:tr w:rsidR="007B6CF4" w:rsidRPr="005114CE" w:rsidTr="0035352F">
        <w:trPr>
          <w:gridAfter w:val="1"/>
          <w:wAfter w:w="17" w:type="dxa"/>
          <w:trHeight w:val="378"/>
        </w:trPr>
        <w:tc>
          <w:tcPr>
            <w:tcW w:w="964" w:type="dxa"/>
            <w:vAlign w:val="bottom"/>
          </w:tcPr>
          <w:p w:rsidR="007B6CF4" w:rsidRPr="005114CE" w:rsidRDefault="007B6CF4" w:rsidP="00512374">
            <w:r>
              <w:t xml:space="preserve">                   Address:</w:t>
            </w:r>
          </w:p>
        </w:tc>
        <w:tc>
          <w:tcPr>
            <w:tcW w:w="4436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639" w:type="dxa"/>
            <w:gridSpan w:val="3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/>
        </w:tc>
      </w:tr>
      <w:tr w:rsidR="007B6CF4" w:rsidRPr="005114CE" w:rsidTr="0035352F">
        <w:trPr>
          <w:gridAfter w:val="1"/>
          <w:wAfter w:w="17" w:type="dxa"/>
          <w:trHeight w:val="228"/>
        </w:trPr>
        <w:tc>
          <w:tcPr>
            <w:tcW w:w="964" w:type="dxa"/>
            <w:vAlign w:val="bottom"/>
          </w:tcPr>
          <w:p w:rsidR="007B6CF4" w:rsidRPr="005114CE" w:rsidRDefault="007B6CF4" w:rsidP="00512374"/>
        </w:tc>
        <w:tc>
          <w:tcPr>
            <w:tcW w:w="4436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Street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City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  <w:r>
              <w:t>Stat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Heading3"/>
            </w:pPr>
            <w:r>
              <w:t>ZIp</w:t>
            </w:r>
          </w:p>
        </w:tc>
      </w:tr>
    </w:tbl>
    <w:p w:rsidR="007B6CF4" w:rsidRDefault="007B6CF4" w:rsidP="007B6CF4"/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2304"/>
        <w:gridCol w:w="782"/>
        <w:gridCol w:w="770"/>
        <w:gridCol w:w="194"/>
        <w:gridCol w:w="1832"/>
        <w:gridCol w:w="1757"/>
        <w:gridCol w:w="2025"/>
      </w:tblGrid>
      <w:tr w:rsidR="007B6CF4" w:rsidRPr="005114CE" w:rsidTr="00512374">
        <w:trPr>
          <w:trHeight w:val="333"/>
        </w:trPr>
        <w:tc>
          <w:tcPr>
            <w:tcW w:w="1080" w:type="dxa"/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  <w:r>
              <w:rPr>
                <w:szCs w:val="19"/>
              </w:rPr>
              <w:t>Student ID: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730" w:type="dxa"/>
            <w:vAlign w:val="bottom"/>
          </w:tcPr>
          <w:p w:rsidR="007B6CF4" w:rsidRPr="007A3921" w:rsidRDefault="007B6CF4" w:rsidP="00512374">
            <w:r w:rsidRPr="007A3921">
              <w:t xml:space="preserve"> </w:t>
            </w:r>
            <w:r>
              <w:t xml:space="preserve"> </w:t>
            </w:r>
            <w:r w:rsidRPr="007A3921">
              <w:t xml:space="preserve"> GPA:                      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  <w:tc>
          <w:tcPr>
            <w:tcW w:w="181" w:type="dxa"/>
            <w:vAlign w:val="bottom"/>
          </w:tcPr>
          <w:p w:rsidR="007B6CF4" w:rsidRPr="005114CE" w:rsidRDefault="007B6CF4" w:rsidP="00512374">
            <w:pPr>
              <w:jc w:val="center"/>
            </w:pPr>
            <w:r>
              <w:t xml:space="preserve">                   </w:t>
            </w:r>
          </w:p>
        </w:tc>
        <w:tc>
          <w:tcPr>
            <w:tcW w:w="1710" w:type="dxa"/>
            <w:vAlign w:val="bottom"/>
          </w:tcPr>
          <w:p w:rsidR="007B6CF4" w:rsidRPr="00680F45" w:rsidRDefault="007B6CF4" w:rsidP="00512374">
            <w:pPr>
              <w:pStyle w:val="FieldText"/>
              <w:rPr>
                <w:b w:val="0"/>
              </w:rPr>
            </w:pPr>
            <w:r w:rsidRPr="00680F45">
              <w:rPr>
                <w:b w:val="0"/>
              </w:rPr>
              <w:t>Program of Study</w:t>
            </w:r>
            <w:r>
              <w:rPr>
                <w:b w:val="0"/>
              </w:rPr>
              <w:t>: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/>
        </w:tc>
      </w:tr>
      <w:tr w:rsidR="007B6CF4" w:rsidRPr="005114CE" w:rsidTr="00512374">
        <w:trPr>
          <w:trHeight w:val="260"/>
        </w:trPr>
        <w:tc>
          <w:tcPr>
            <w:tcW w:w="1080" w:type="dxa"/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730" w:type="dxa"/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81" w:type="dxa"/>
            <w:vAlign w:val="bottom"/>
          </w:tcPr>
          <w:p w:rsidR="007B6CF4" w:rsidRPr="005114CE" w:rsidRDefault="007B6CF4" w:rsidP="00512374"/>
        </w:tc>
        <w:tc>
          <w:tcPr>
            <w:tcW w:w="1710" w:type="dxa"/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640" w:type="dxa"/>
            <w:tcBorders>
              <w:top w:val="single" w:sz="4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Heading3"/>
            </w:pP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4243"/>
        <w:gridCol w:w="868"/>
        <w:gridCol w:w="4821"/>
      </w:tblGrid>
      <w:tr w:rsidR="007B6CF4" w:rsidRPr="005114CE" w:rsidTr="00512374">
        <w:trPr>
          <w:trHeight w:val="288"/>
        </w:trPr>
        <w:tc>
          <w:tcPr>
            <w:tcW w:w="810" w:type="dxa"/>
            <w:vAlign w:val="bottom"/>
          </w:tcPr>
          <w:p w:rsidR="007B6CF4" w:rsidRPr="005114CE" w:rsidRDefault="007B6CF4" w:rsidP="00512374">
            <w:r w:rsidRPr="005114CE">
              <w:t>Phon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810" w:type="dxa"/>
            <w:vAlign w:val="bottom"/>
          </w:tcPr>
          <w:p w:rsidR="007B6CF4" w:rsidRPr="005114CE" w:rsidRDefault="007B6CF4" w:rsidP="00512374">
            <w:pPr>
              <w:pStyle w:val="Heading4"/>
              <w:jc w:val="left"/>
            </w:pPr>
            <w:r>
              <w:t xml:space="preserve">  Email: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713"/>
        <w:gridCol w:w="545"/>
        <w:gridCol w:w="4319"/>
        <w:gridCol w:w="554"/>
        <w:gridCol w:w="714"/>
      </w:tblGrid>
      <w:tr w:rsidR="007B6CF4" w:rsidRPr="005114CE" w:rsidTr="00512374">
        <w:tc>
          <w:tcPr>
            <w:tcW w:w="3692" w:type="dxa"/>
            <w:vAlign w:val="bottom"/>
          </w:tcPr>
          <w:p w:rsidR="007B6CF4" w:rsidRPr="005114CE" w:rsidRDefault="007B6CF4" w:rsidP="00512374">
            <w:r w:rsidRPr="005114CE">
              <w:t>Are yo</w:t>
            </w:r>
            <w:r>
              <w:t>u a resident of Florida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7B6CF4" w:rsidRPr="00D6155E" w:rsidRDefault="007B6CF4" w:rsidP="00512374">
            <w:pPr>
              <w:pStyle w:val="Checkbox"/>
            </w:pPr>
            <w:r w:rsidRPr="00D6155E"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821577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D6155E" w:rsidRDefault="007B6CF4" w:rsidP="005123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821577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7B6CF4" w:rsidRPr="005114CE" w:rsidRDefault="007B6CF4" w:rsidP="0035352F">
            <w:pPr>
              <w:pStyle w:val="Heading4"/>
              <w:jc w:val="left"/>
            </w:pPr>
            <w:r>
              <w:t xml:space="preserve"> </w:t>
            </w:r>
            <w:r w:rsidR="0035352F">
              <w:t>Will you be living in</w:t>
            </w:r>
            <w:r w:rsidR="00B03CE9">
              <w:t xml:space="preserve"> on</w:t>
            </w:r>
            <w:r w:rsidR="0035352F">
              <w:t xml:space="preserve"> campus housing</w:t>
            </w:r>
            <w:r>
              <w:t>?</w:t>
            </w:r>
          </w:p>
        </w:tc>
        <w:tc>
          <w:tcPr>
            <w:tcW w:w="517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21577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21577">
              <w:fldChar w:fldCharType="separate"/>
            </w:r>
            <w:r w:rsidRPr="005114CE">
              <w:fldChar w:fldCharType="end"/>
            </w: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713"/>
        <w:gridCol w:w="545"/>
        <w:gridCol w:w="3947"/>
        <w:gridCol w:w="1639"/>
      </w:tblGrid>
      <w:tr w:rsidR="007B6CF4" w:rsidRPr="005114CE" w:rsidTr="00512374">
        <w:tc>
          <w:tcPr>
            <w:tcW w:w="3692" w:type="dxa"/>
            <w:vAlign w:val="bottom"/>
          </w:tcPr>
          <w:p w:rsidR="007B6CF4" w:rsidRPr="005114CE" w:rsidRDefault="007B6CF4" w:rsidP="00512374">
            <w:r>
              <w:t>Have you completed the FAFSA?</w:t>
            </w:r>
          </w:p>
        </w:tc>
        <w:tc>
          <w:tcPr>
            <w:tcW w:w="665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21577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21577">
              <w:fldChar w:fldCharType="separate"/>
            </w:r>
            <w:r w:rsidRPr="005114CE">
              <w:fldChar w:fldCharType="end"/>
            </w:r>
          </w:p>
        </w:tc>
        <w:tc>
          <w:tcPr>
            <w:tcW w:w="3684" w:type="dxa"/>
            <w:vAlign w:val="bottom"/>
          </w:tcPr>
          <w:p w:rsidR="007B6CF4" w:rsidRPr="005114CE" w:rsidRDefault="007B6CF4" w:rsidP="00512374">
            <w:pPr>
              <w:pStyle w:val="Heading4"/>
              <w:jc w:val="left"/>
            </w:pPr>
            <w:r w:rsidRPr="005114CE">
              <w:t xml:space="preserve">If </w:t>
            </w:r>
            <w:r>
              <w:t>yes, EFC (Expected Family Contribution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7B6CF4" w:rsidRPr="009C220D" w:rsidRDefault="007B6CF4" w:rsidP="00512374">
            <w:pPr>
              <w:pStyle w:val="FieldText"/>
            </w:pPr>
          </w:p>
        </w:tc>
      </w:tr>
    </w:tbl>
    <w:p w:rsidR="007B6CF4" w:rsidRDefault="007B6CF4" w:rsidP="007B6CF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9"/>
        <w:gridCol w:w="360"/>
        <w:gridCol w:w="360"/>
        <w:gridCol w:w="2071"/>
        <w:gridCol w:w="3690"/>
      </w:tblGrid>
      <w:tr w:rsidR="00034CF2" w:rsidRPr="009C220D" w:rsidTr="000A2A3E">
        <w:tc>
          <w:tcPr>
            <w:tcW w:w="4319" w:type="dxa"/>
            <w:vAlign w:val="bottom"/>
          </w:tcPr>
          <w:p w:rsidR="00034CF2" w:rsidRPr="005114CE" w:rsidRDefault="008B4E83" w:rsidP="008B4E83">
            <w:r>
              <w:t xml:space="preserve">Participation </w:t>
            </w:r>
            <w:r w:rsidR="000A2A3E">
              <w:t xml:space="preserve">in </w:t>
            </w:r>
            <w:r>
              <w:t>Chess Tournament</w:t>
            </w:r>
            <w:r w:rsidR="000A2A3E">
              <w:t xml:space="preserve"> or</w:t>
            </w:r>
            <w:r>
              <w:t xml:space="preserve"> Club? </w:t>
            </w:r>
          </w:p>
        </w:tc>
        <w:tc>
          <w:tcPr>
            <w:tcW w:w="360" w:type="dxa"/>
            <w:vAlign w:val="bottom"/>
          </w:tcPr>
          <w:p w:rsidR="00034CF2" w:rsidRPr="009C220D" w:rsidRDefault="00034CF2" w:rsidP="00512374">
            <w:pPr>
              <w:pStyle w:val="Checkbox"/>
            </w:pPr>
            <w:r>
              <w:t>YES</w:t>
            </w:r>
          </w:p>
          <w:p w:rsidR="00034CF2" w:rsidRPr="005114CE" w:rsidRDefault="00034CF2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21577">
              <w:fldChar w:fldCharType="separate"/>
            </w:r>
            <w:r w:rsidRPr="005114CE">
              <w:fldChar w:fldCharType="end"/>
            </w:r>
          </w:p>
        </w:tc>
        <w:tc>
          <w:tcPr>
            <w:tcW w:w="360" w:type="dxa"/>
            <w:vAlign w:val="bottom"/>
          </w:tcPr>
          <w:p w:rsidR="00034CF2" w:rsidRPr="009C220D" w:rsidRDefault="00034CF2" w:rsidP="00512374">
            <w:pPr>
              <w:pStyle w:val="Checkbox"/>
            </w:pPr>
            <w:r>
              <w:t>NO</w:t>
            </w:r>
          </w:p>
          <w:p w:rsidR="00034CF2" w:rsidRPr="005114CE" w:rsidRDefault="00034CF2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21577">
              <w:fldChar w:fldCharType="separate"/>
            </w:r>
            <w:r w:rsidRPr="005114CE">
              <w:fldChar w:fldCharType="end"/>
            </w:r>
          </w:p>
        </w:tc>
        <w:tc>
          <w:tcPr>
            <w:tcW w:w="2071" w:type="dxa"/>
            <w:vAlign w:val="bottom"/>
          </w:tcPr>
          <w:p w:rsidR="00034CF2" w:rsidRPr="005114CE" w:rsidRDefault="000A2A3E" w:rsidP="000A2A3E">
            <w:pPr>
              <w:pStyle w:val="Heading4"/>
              <w:jc w:val="left"/>
            </w:pPr>
            <w:r>
              <w:t>(Tournament/Cl</w:t>
            </w:r>
            <w:r w:rsidR="008B4E83">
              <w:t xml:space="preserve">ub </w:t>
            </w:r>
            <w:r>
              <w:t>Name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34CF2" w:rsidRPr="009C220D" w:rsidRDefault="00034CF2" w:rsidP="00512374">
            <w:pPr>
              <w:pStyle w:val="FieldText"/>
            </w:pPr>
          </w:p>
        </w:tc>
      </w:tr>
    </w:tbl>
    <w:p w:rsidR="0035352F" w:rsidRDefault="0035352F" w:rsidP="0035352F"/>
    <w:p w:rsidR="0035352F" w:rsidRPr="0035352F" w:rsidRDefault="007B6CF4" w:rsidP="0035352F">
      <w:pPr>
        <w:pStyle w:val="Heading2"/>
      </w:pPr>
      <w:r w:rsidRPr="009C220D">
        <w:t>Disclaimer and Signature</w:t>
      </w:r>
    </w:p>
    <w:p w:rsidR="007B6CF4" w:rsidRPr="005114CE" w:rsidRDefault="007B6CF4" w:rsidP="007B6CF4">
      <w:pPr>
        <w:pStyle w:val="Italic"/>
      </w:pPr>
      <w:r w:rsidRPr="005114CE">
        <w:t xml:space="preserve">I certify that my answers are true and complete to the best of my knowledge. </w:t>
      </w:r>
    </w:p>
    <w:p w:rsidR="007B6CF4" w:rsidRPr="00871876" w:rsidRDefault="007B6CF4" w:rsidP="007B6CF4">
      <w:pPr>
        <w:pStyle w:val="Italic"/>
      </w:pPr>
      <w:r>
        <w:t>Should I be nominated to receive aid based on the information I provide</w:t>
      </w:r>
      <w:r w:rsidRPr="005114CE">
        <w:t xml:space="preserve">, I understand that false or misleading information in my application may result </w:t>
      </w:r>
      <w:r>
        <w:t>in the revocation of said aid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="007B6CF4" w:rsidRPr="005114CE" w:rsidTr="00512374">
        <w:trPr>
          <w:trHeight w:val="432"/>
        </w:trPr>
        <w:tc>
          <w:tcPr>
            <w:tcW w:w="1072" w:type="dxa"/>
            <w:vAlign w:val="bottom"/>
          </w:tcPr>
          <w:p w:rsidR="007B6CF4" w:rsidRPr="005114CE" w:rsidRDefault="007B6CF4" w:rsidP="0051237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7B6CF4" w:rsidRPr="005114CE" w:rsidRDefault="007B6CF4" w:rsidP="00512374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</w:tbl>
    <w:p w:rsidR="007B6CF4" w:rsidRDefault="007B6CF4" w:rsidP="007B6CF4"/>
    <w:p w:rsidR="00034CF2" w:rsidRDefault="00034CF2" w:rsidP="007B6CF4"/>
    <w:p w:rsidR="00034CF2" w:rsidRDefault="00034CF2" w:rsidP="007B6CF4"/>
    <w:p w:rsidR="00A2014A" w:rsidRDefault="00A2014A" w:rsidP="007B6CF4"/>
    <w:p w:rsidR="00FC2358" w:rsidRDefault="00FC2358" w:rsidP="007B6CF4"/>
    <w:p w:rsidR="00A2014A" w:rsidRDefault="00A2014A" w:rsidP="007B6CF4"/>
    <w:p w:rsidR="00034CF2" w:rsidRDefault="00034CF2" w:rsidP="007B6CF4"/>
    <w:p w:rsidR="00034CF2" w:rsidRDefault="00034CF2" w:rsidP="00034CF2">
      <w:pPr>
        <w:pStyle w:val="Heading2"/>
      </w:pPr>
      <w:r>
        <w:t xml:space="preserve">Additional Information </w:t>
      </w:r>
      <w:r>
        <w:tab/>
      </w:r>
    </w:p>
    <w:p w:rsidR="00034CF2" w:rsidRDefault="00034CF2" w:rsidP="00034CF2"/>
    <w:p w:rsidR="00034CF2" w:rsidRDefault="00F32B1D" w:rsidP="007B6CF4">
      <w:r>
        <w:t xml:space="preserve">Incomplete applications </w:t>
      </w:r>
      <w:proofErr w:type="gramStart"/>
      <w:r>
        <w:t>will not be reviewed</w:t>
      </w:r>
      <w:proofErr w:type="gramEnd"/>
      <w:r>
        <w:t xml:space="preserve">. </w:t>
      </w:r>
      <w:r w:rsidR="00A2014A">
        <w:t xml:space="preserve">Please include BOTH pages of this scholarship application with your submission. </w:t>
      </w:r>
      <w:r>
        <w:t>Applicants are encouraged but not required to provide additional information including letters, transcripts, or personal references with their application.</w:t>
      </w:r>
    </w:p>
    <w:p w:rsidR="00F32B1D" w:rsidRDefault="00F32B1D" w:rsidP="007B6CF4"/>
    <w:p w:rsidR="00F32B1D" w:rsidRDefault="00F32B1D" w:rsidP="007B6CF4">
      <w:r>
        <w:t xml:space="preserve">All completed scholarship applications submitted </w:t>
      </w:r>
      <w:proofErr w:type="gramStart"/>
      <w:r>
        <w:t>will</w:t>
      </w:r>
      <w:proofErr w:type="gramEnd"/>
      <w:r>
        <w:t xml:space="preserve"> be reviewed by the scholarship selection committee for eligibility. Students who have been selected</w:t>
      </w:r>
      <w:r w:rsidR="0035352F">
        <w:t xml:space="preserve"> for this award</w:t>
      </w:r>
      <w:r>
        <w:t xml:space="preserve"> will be emailed notification</w:t>
      </w:r>
      <w:r w:rsidR="00FC2358">
        <w:t xml:space="preserve"> to their Florida Polytechnic student email</w:t>
      </w:r>
      <w:r w:rsidR="0035352F">
        <w:t>. The scholarship amount</w:t>
      </w:r>
      <w:r w:rsidR="00FC2358">
        <w:t>, disbursement dates,</w:t>
      </w:r>
      <w:r w:rsidR="0035352F">
        <w:t xml:space="preserve"> and any additional criteria will be provided to the studen</w:t>
      </w:r>
      <w:r w:rsidR="00FC2358">
        <w:t>t at that time</w:t>
      </w:r>
      <w:r w:rsidR="0035352F">
        <w:t xml:space="preserve">. </w:t>
      </w:r>
      <w:r>
        <w:t xml:space="preserve"> </w:t>
      </w:r>
    </w:p>
    <w:p w:rsidR="00A2014A" w:rsidRDefault="00A2014A" w:rsidP="007B6CF4"/>
    <w:p w:rsidR="00A2014A" w:rsidRDefault="00A2014A" w:rsidP="007B6CF4">
      <w:r>
        <w:t xml:space="preserve">Scholarship applications may be scanned and emailed to the office of financial aid at </w:t>
      </w:r>
      <w:hyperlink r:id="rId7" w:history="1">
        <w:r w:rsidR="00821577" w:rsidRPr="00500E79">
          <w:rPr>
            <w:rStyle w:val="Hyperlink"/>
          </w:rPr>
          <w:t>financialaid@floridapoly.edu</w:t>
        </w:r>
      </w:hyperlink>
      <w:r w:rsidR="00E3101E">
        <w:t xml:space="preserve"> or mailed </w:t>
      </w:r>
      <w:r>
        <w:t>to</w:t>
      </w:r>
      <w:bookmarkStart w:id="2" w:name="_GoBack"/>
      <w:bookmarkEnd w:id="2"/>
    </w:p>
    <w:p w:rsidR="00A2014A" w:rsidRDefault="00A2014A" w:rsidP="007B6CF4"/>
    <w:p w:rsidR="00A2014A" w:rsidRDefault="00A2014A" w:rsidP="00FC2358">
      <w:pPr>
        <w:ind w:left="1440"/>
      </w:pPr>
      <w:r>
        <w:t>Attn: Financial Aid</w:t>
      </w:r>
    </w:p>
    <w:p w:rsidR="00A2014A" w:rsidRDefault="00A2014A" w:rsidP="00FC2358">
      <w:pPr>
        <w:ind w:left="1440"/>
      </w:pPr>
      <w:r>
        <w:t>Florida Polytechnic University</w:t>
      </w:r>
    </w:p>
    <w:p w:rsidR="00A2014A" w:rsidRDefault="00A2014A" w:rsidP="00FC2358">
      <w:pPr>
        <w:ind w:left="1440"/>
      </w:pPr>
      <w:r>
        <w:t xml:space="preserve">4700 Research Way </w:t>
      </w:r>
    </w:p>
    <w:p w:rsidR="00A2014A" w:rsidRDefault="00A2014A" w:rsidP="00FC2358">
      <w:pPr>
        <w:ind w:left="1440"/>
      </w:pPr>
      <w:r>
        <w:t>Lakeland, FL 33805</w:t>
      </w:r>
    </w:p>
    <w:p w:rsidR="00034CF2" w:rsidRDefault="00A2014A" w:rsidP="00FC2358">
      <w:pPr>
        <w:ind w:left="1440"/>
      </w:pPr>
      <w:r>
        <w:t>Office Phone: 863-583-9050 Option 2</w:t>
      </w:r>
    </w:p>
    <w:p w:rsidR="007B6CF4" w:rsidRDefault="007B6CF4" w:rsidP="007B6CF4">
      <w:pPr>
        <w:pStyle w:val="Heading2"/>
      </w:pPr>
      <w:r>
        <w:t>Scholarship Committee Use Only</w:t>
      </w:r>
      <w:r>
        <w:tab/>
      </w:r>
    </w:p>
    <w:p w:rsidR="007B6CF4" w:rsidRDefault="007B6CF4" w:rsidP="007B6CF4"/>
    <w:p w:rsidR="007B6CF4" w:rsidRPr="00A07B8B" w:rsidRDefault="007B6CF4" w:rsidP="007B6CF4"/>
    <w:tbl>
      <w:tblPr>
        <w:tblW w:w="4598" w:type="pct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865"/>
        <w:gridCol w:w="545"/>
        <w:gridCol w:w="2532"/>
        <w:gridCol w:w="4327"/>
      </w:tblGrid>
      <w:tr w:rsidR="007B6CF4" w:rsidRPr="005114CE" w:rsidTr="0035352F">
        <w:trPr>
          <w:trHeight w:val="243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  <w:r>
              <w:rPr>
                <w:szCs w:val="19"/>
              </w:rPr>
              <w:t xml:space="preserve">       Approved: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YES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21577">
              <w:fldChar w:fldCharType="separate"/>
            </w:r>
            <w:r w:rsidRPr="005114CE">
              <w:fldChar w:fldCharType="end"/>
            </w:r>
          </w:p>
        </w:tc>
        <w:tc>
          <w:tcPr>
            <w:tcW w:w="545" w:type="dxa"/>
            <w:tcBorders>
              <w:top w:val="single" w:sz="12" w:space="0" w:color="auto"/>
            </w:tcBorders>
            <w:vAlign w:val="bottom"/>
          </w:tcPr>
          <w:p w:rsidR="007B6CF4" w:rsidRPr="009C220D" w:rsidRDefault="007B6CF4" w:rsidP="00512374">
            <w:pPr>
              <w:pStyle w:val="Checkbox"/>
            </w:pPr>
            <w:r>
              <w:t>NO</w:t>
            </w:r>
          </w:p>
          <w:p w:rsidR="007B6CF4" w:rsidRPr="005114CE" w:rsidRDefault="007B6CF4" w:rsidP="005123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21577">
              <w:fldChar w:fldCharType="separate"/>
            </w:r>
            <w:r w:rsidRPr="005114CE">
              <w:fldChar w:fldCharType="end"/>
            </w:r>
          </w:p>
        </w:tc>
        <w:tc>
          <w:tcPr>
            <w:tcW w:w="2532" w:type="dxa"/>
            <w:tcBorders>
              <w:top w:val="single" w:sz="12" w:space="0" w:color="auto"/>
            </w:tcBorders>
            <w:vAlign w:val="bottom"/>
          </w:tcPr>
          <w:p w:rsidR="007B6CF4" w:rsidRPr="007A3921" w:rsidRDefault="007B6CF4" w:rsidP="00512374">
            <w:r>
              <w:t xml:space="preserve">        Amount Awarded:  $</w:t>
            </w:r>
          </w:p>
        </w:tc>
        <w:tc>
          <w:tcPr>
            <w:tcW w:w="43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</w:tcBorders>
            <w:vAlign w:val="bottom"/>
          </w:tcPr>
          <w:p w:rsidR="007B6CF4" w:rsidRDefault="007B6CF4" w:rsidP="00512374">
            <w:pPr>
              <w:rPr>
                <w:szCs w:val="19"/>
              </w:rPr>
            </w:pPr>
          </w:p>
        </w:tc>
        <w:tc>
          <w:tcPr>
            <w:tcW w:w="865" w:type="dxa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545" w:type="dxa"/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532" w:type="dxa"/>
            <w:vAlign w:val="bottom"/>
          </w:tcPr>
          <w:p w:rsidR="007B6CF4" w:rsidRPr="007A3921" w:rsidRDefault="007B6CF4" w:rsidP="00512374"/>
        </w:tc>
        <w:tc>
          <w:tcPr>
            <w:tcW w:w="4327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5114CE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</w:tcBorders>
            <w:vAlign w:val="bottom"/>
          </w:tcPr>
          <w:p w:rsidR="007B6CF4" w:rsidRDefault="007B6CF4" w:rsidP="0035352F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Date Awarded: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7B6CF4" w:rsidRPr="009C220D" w:rsidRDefault="007B6CF4" w:rsidP="00512374">
            <w:pPr>
              <w:pStyle w:val="FieldText"/>
            </w:pPr>
          </w:p>
        </w:tc>
        <w:tc>
          <w:tcPr>
            <w:tcW w:w="2532" w:type="dxa"/>
            <w:vAlign w:val="bottom"/>
          </w:tcPr>
          <w:p w:rsidR="007B6CF4" w:rsidRPr="007A3921" w:rsidRDefault="007B6CF4" w:rsidP="00512374">
            <w:r>
              <w:t xml:space="preserve">                      Signature:</w:t>
            </w:r>
          </w:p>
        </w:tc>
        <w:tc>
          <w:tcPr>
            <w:tcW w:w="4327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7B6CF4" w:rsidRPr="005114CE" w:rsidRDefault="007B6CF4" w:rsidP="00512374">
            <w:pPr>
              <w:pStyle w:val="FieldText"/>
            </w:pPr>
          </w:p>
        </w:tc>
      </w:tr>
      <w:tr w:rsidR="007B6CF4" w:rsidRPr="00490804" w:rsidTr="0035352F">
        <w:trPr>
          <w:trHeight w:val="243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B6CF4" w:rsidRPr="005114CE" w:rsidRDefault="007B6CF4" w:rsidP="00512374">
            <w:pPr>
              <w:rPr>
                <w:szCs w:val="19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12" w:space="0" w:color="auto"/>
            </w:tcBorders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545" w:type="dxa"/>
            <w:tcBorders>
              <w:top w:val="single" w:sz="4" w:space="0" w:color="auto"/>
              <w:bottom w:val="single" w:sz="12" w:space="0" w:color="auto"/>
            </w:tcBorders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2532" w:type="dxa"/>
            <w:tcBorders>
              <w:bottom w:val="single" w:sz="12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  <w:tc>
          <w:tcPr>
            <w:tcW w:w="43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B6CF4" w:rsidRPr="00490804" w:rsidRDefault="007B6CF4" w:rsidP="00512374">
            <w:pPr>
              <w:pStyle w:val="Heading3"/>
            </w:pPr>
          </w:p>
        </w:tc>
      </w:tr>
    </w:tbl>
    <w:p w:rsidR="005C2387" w:rsidRDefault="005C2387" w:rsidP="005C2387"/>
    <w:p w:rsidR="005C2387" w:rsidRPr="005C2387" w:rsidRDefault="005C2387" w:rsidP="005C2387"/>
    <w:p w:rsidR="007C6090" w:rsidRDefault="007C6090"/>
    <w:sectPr w:rsidR="007C6090" w:rsidSect="006A181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B6" w:rsidRDefault="000E5CB6" w:rsidP="00294C82">
      <w:r>
        <w:separator/>
      </w:r>
    </w:p>
  </w:endnote>
  <w:endnote w:type="continuationSeparator" w:id="0">
    <w:p w:rsidR="000E5CB6" w:rsidRDefault="000E5CB6" w:rsidP="0029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B6" w:rsidRDefault="000E5CB6" w:rsidP="00294C82">
      <w:r>
        <w:separator/>
      </w:r>
    </w:p>
  </w:footnote>
  <w:footnote w:type="continuationSeparator" w:id="0">
    <w:p w:rsidR="000E5CB6" w:rsidRDefault="000E5CB6" w:rsidP="0029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8215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6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8215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7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82" w:rsidRDefault="008215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640735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ainLH V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82"/>
    <w:rsid w:val="00034CF2"/>
    <w:rsid w:val="00054891"/>
    <w:rsid w:val="000934E7"/>
    <w:rsid w:val="000A2A3E"/>
    <w:rsid w:val="000E5CB6"/>
    <w:rsid w:val="001B141A"/>
    <w:rsid w:val="00294C82"/>
    <w:rsid w:val="0033793A"/>
    <w:rsid w:val="003506E2"/>
    <w:rsid w:val="0035352F"/>
    <w:rsid w:val="00397E61"/>
    <w:rsid w:val="00413893"/>
    <w:rsid w:val="00523D01"/>
    <w:rsid w:val="005C2387"/>
    <w:rsid w:val="006720C1"/>
    <w:rsid w:val="006A1812"/>
    <w:rsid w:val="007B6CF4"/>
    <w:rsid w:val="007C6090"/>
    <w:rsid w:val="00821577"/>
    <w:rsid w:val="0084426A"/>
    <w:rsid w:val="008B4E83"/>
    <w:rsid w:val="00A2014A"/>
    <w:rsid w:val="00B03CE9"/>
    <w:rsid w:val="00C90016"/>
    <w:rsid w:val="00E3101E"/>
    <w:rsid w:val="00EE021A"/>
    <w:rsid w:val="00F32B1D"/>
    <w:rsid w:val="00F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3407E2"/>
  <w15:chartTrackingRefBased/>
  <w15:docId w15:val="{D6B94CED-1C0B-46F7-86B6-BD2A11D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B6CF4"/>
    <w:pPr>
      <w:spacing w:before="200" w:after="120"/>
      <w:outlineLvl w:val="0"/>
    </w:pPr>
    <w:rPr>
      <w:rFonts w:asciiTheme="majorHAnsi" w:hAnsiTheme="majorHAnsi"/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7B6CF4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  <w:szCs w:val="24"/>
    </w:rPr>
  </w:style>
  <w:style w:type="paragraph" w:styleId="Heading3">
    <w:name w:val="heading 3"/>
    <w:basedOn w:val="Normal"/>
    <w:next w:val="Normal"/>
    <w:link w:val="Heading3Char"/>
    <w:qFormat/>
    <w:rsid w:val="007B6CF4"/>
    <w:pPr>
      <w:outlineLvl w:val="2"/>
    </w:pPr>
    <w:rPr>
      <w:rFonts w:asciiTheme="minorHAnsi" w:hAnsiTheme="minorHAnsi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CF4"/>
    <w:pPr>
      <w:jc w:val="right"/>
      <w:outlineLvl w:val="3"/>
    </w:pPr>
    <w:rPr>
      <w:rFonts w:asciiTheme="minorHAnsi" w:hAnsiTheme="minorHAnsi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C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4C82"/>
  </w:style>
  <w:style w:type="paragraph" w:styleId="Footer">
    <w:name w:val="footer"/>
    <w:basedOn w:val="Normal"/>
    <w:link w:val="FooterChar"/>
    <w:uiPriority w:val="99"/>
    <w:unhideWhenUsed/>
    <w:rsid w:val="00294C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4C82"/>
  </w:style>
  <w:style w:type="paragraph" w:styleId="BalloonText">
    <w:name w:val="Balloon Text"/>
    <w:basedOn w:val="Normal"/>
    <w:link w:val="BalloonTextChar"/>
    <w:uiPriority w:val="99"/>
    <w:semiHidden/>
    <w:unhideWhenUsed/>
    <w:rsid w:val="00523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D01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6A181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B6CF4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6CF4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7B6CF4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6CF4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7B6CF4"/>
    <w:pPr>
      <w:spacing w:before="120" w:after="60"/>
    </w:pPr>
    <w:rPr>
      <w:rFonts w:asciiTheme="minorHAnsi" w:hAnsiTheme="minorHAnsi"/>
      <w:i/>
      <w:sz w:val="20"/>
    </w:rPr>
  </w:style>
  <w:style w:type="paragraph" w:customStyle="1" w:styleId="Checkbox">
    <w:name w:val="Checkbox"/>
    <w:basedOn w:val="Normal"/>
    <w:next w:val="Normal"/>
    <w:qFormat/>
    <w:rsid w:val="007B6CF4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7B6CF4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7B6CF4"/>
    <w:rPr>
      <w:rFonts w:eastAsia="Times New Roman" w:cs="Times New Roman"/>
      <w:b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A20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nancialaid@floridapoly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C215-9EBA-48D4-BEB6-08B18D89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olytechnic University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nkle</dc:creator>
  <cp:keywords/>
  <dc:description/>
  <cp:lastModifiedBy>Andrew Strazi</cp:lastModifiedBy>
  <cp:revision>4</cp:revision>
  <cp:lastPrinted>2018-03-13T15:44:00Z</cp:lastPrinted>
  <dcterms:created xsi:type="dcterms:W3CDTF">2018-07-09T21:25:00Z</dcterms:created>
  <dcterms:modified xsi:type="dcterms:W3CDTF">2018-08-27T14:23:00Z</dcterms:modified>
</cp:coreProperties>
</file>